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Pr="0076285B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E40A2A">
        <w:rPr>
          <w:rFonts w:ascii="Times New Roman" w:hAnsi="Times New Roman"/>
          <w:b/>
          <w:sz w:val="24"/>
          <w:szCs w:val="24"/>
        </w:rPr>
        <w:t>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E40A2A">
        <w:rPr>
          <w:sz w:val="24"/>
          <w:szCs w:val="24"/>
        </w:rPr>
        <w:t>16 января</w:t>
      </w:r>
      <w:r w:rsidR="000D4EDB" w:rsidRPr="0076285B">
        <w:rPr>
          <w:sz w:val="24"/>
          <w:szCs w:val="24"/>
        </w:rPr>
        <w:t xml:space="preserve"> </w:t>
      </w:r>
      <w:r w:rsidR="00C65E71" w:rsidRPr="0076285B">
        <w:rPr>
          <w:sz w:val="24"/>
          <w:szCs w:val="24"/>
        </w:rPr>
        <w:t>201</w:t>
      </w:r>
      <w:r w:rsidR="00E40A2A">
        <w:rPr>
          <w:sz w:val="24"/>
          <w:szCs w:val="24"/>
        </w:rPr>
        <w:t>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76285B" w:rsidRDefault="00A87B16" w:rsidP="0094248A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Повестка дня:</w:t>
      </w:r>
    </w:p>
    <w:p w:rsidR="0094248A" w:rsidRPr="0076285B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A9145C" w:rsidRPr="00E40A2A" w:rsidRDefault="00A9145C" w:rsidP="00A9145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94248A" w:rsidRPr="00E40A2A" w:rsidRDefault="0094248A" w:rsidP="00A9145C">
      <w:pPr>
        <w:pStyle w:val="ae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E40A2A" w:rsidRDefault="00A9145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</w:t>
      </w:r>
      <w:r w:rsidR="000C5549" w:rsidRPr="00E40A2A">
        <w:rPr>
          <w:rFonts w:ascii="Times New Roman" w:hAnsi="Times New Roman"/>
          <w:b/>
          <w:sz w:val="23"/>
          <w:szCs w:val="23"/>
        </w:rPr>
        <w:t xml:space="preserve">. По </w:t>
      </w:r>
      <w:r w:rsidRPr="00E40A2A">
        <w:rPr>
          <w:rFonts w:ascii="Times New Roman" w:hAnsi="Times New Roman"/>
          <w:b/>
          <w:sz w:val="23"/>
          <w:szCs w:val="23"/>
        </w:rPr>
        <w:t>первому</w:t>
      </w:r>
      <w:r w:rsidR="000C5549" w:rsidRPr="00E40A2A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E40A2A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E40A2A" w:rsidRPr="00E40A2A" w:rsidRDefault="00A9145C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</w:t>
      </w:r>
      <w:r w:rsidR="000C5549" w:rsidRPr="00E40A2A">
        <w:rPr>
          <w:rFonts w:ascii="Times New Roman" w:hAnsi="Times New Roman"/>
          <w:b/>
          <w:sz w:val="23"/>
          <w:szCs w:val="23"/>
        </w:rPr>
        <w:t>.1</w:t>
      </w:r>
      <w:r w:rsidR="008A68E6" w:rsidRPr="00E40A2A">
        <w:rPr>
          <w:rFonts w:ascii="Times New Roman" w:hAnsi="Times New Roman"/>
          <w:b/>
          <w:sz w:val="23"/>
          <w:szCs w:val="23"/>
        </w:rPr>
        <w:t>. Предложено:</w:t>
      </w:r>
      <w:r w:rsidR="008A68E6"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СтройЭнергоКомплекс", г. Москва, ИНН 7710470557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1; 20.2; 20.1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Монтажные работы (23.5; 23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Пусконаладочные работы (24.7)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7 (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8A68E6" w:rsidRPr="00E40A2A" w:rsidRDefault="008A68E6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8A68E6" w:rsidRPr="00E40A2A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8A68E6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СтройЭнергоКомплекс", г. Москва, ИНН 7710470557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; 1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Подготовительные работы (2.1; 2.2; 2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Земляные работы (3.1; 3.2; 3.5; 3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Устройство наружных электрических сетей и линий связи (20.1; 20.2; 20.1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lastRenderedPageBreak/>
        <w:t>6. Монтажные работы (23.5; 23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Пусконаладочные работы (24.7)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7 (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222FF4" w:rsidRPr="00E40A2A" w:rsidRDefault="008A68E6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AA5735" w:rsidRPr="00E40A2A" w:rsidRDefault="00AA5735" w:rsidP="00A9145C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2. Предложено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ТУКС МОСПРОМСТРОЙ", г. Москва, ИНН 7710452075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1 (один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 работы.</w:t>
      </w:r>
    </w:p>
    <w:p w:rsidR="00AA5735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AA5735" w:rsidRPr="00E40A2A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ТУКС МОСПРОМСТРОЙ", г. Москва, ИНН 7710452075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1 (один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 работы.</w:t>
      </w:r>
    </w:p>
    <w:p w:rsidR="00AA5735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AA5735" w:rsidRPr="00E40A2A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3. Предложено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ЗАО "МИКРОН-ЭНЕРГО", г. Москва, ИНН 7725630228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Подготовительные работы (2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Устройство внутренних инженерных систем и оборудования зданий и сооружений (15.1; 15.2; 15.4; 15.5; 15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Устройство наружных электрических сетей и линий связи (20.1; 20.2; 20.5; 20.8; 20.10; 20.11; 20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Монтажные работы (23.3; 23.4; 23.5; 23.6; 23.31; 23.32; 23.3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Пусконаладочные работы (24.4; 24.5; 24.6; 24.7; 24.8; 24.9; 24.10; 24.11; 24.12.; 24.13; 24.26; 24.29; 24.3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, стоимость которых по одному договору не превышает десяти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7 (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AA5735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AA5735" w:rsidRPr="00E40A2A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ЗАО "МИКРОН-ЭНЕРГО", г. Москва, ИНН 7725630228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Подготовительные работы (2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Устройство внутренних инженерных систем и оборудования зданий и сооружений (15.1; 15.2; 15.4; 15.5; 15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Устройство наружных электрических сетей и линий связи (20.1; 20.2; 20.5; 20.8; 20.10; 20.11; 20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Монтажные работы (23.3; 23.4; 23.5; 23.6; 23.31; 23.32; 23.3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lastRenderedPageBreak/>
        <w:t>5. Пусконаладочные работы (24.4; 24.5; 24.6; 24.7; 24.8; 24.9; 24.10; 24.11; 24.12.; 24.13; 24.26; 24.29; 24.3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, стоимость которых по одному договору не превышает десяти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7 (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AA5735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AA5735" w:rsidRPr="00E40A2A" w:rsidRDefault="00AA5735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4. Предложено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Инжиниринговая Компания "2К", г. Москва, ИНН 7743528900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Земляные работы (3.1*; 3.2*; 3.5*; 3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скважин (4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Свайные работы. Закрепление грунтов (5.3*; 5.4*; 5.8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Монтаж металлических конструкций (10.1*; 10.2*; 10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7. Устройство наружных сетей теплоснабжения (18.1*; 18.3*; 18.4*; 18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8. Устройство наружных электрических сетей и линий связи (20.1*; 20.2*; 20.5*; 20.8*; 20.10*; 20.12*; 20.1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9. Устройство объектов нефтяной и газовой промышленности (22.1*; 22.2*; 22.3*; 22.8*; 22.10*; 22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2. Устройство автомобильных дорог и аэродромодов (25.1*; 25.2*; 25.4*; 25.6*; 25.7*; 25.8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3. Устройство железнодорожных и трамвайных путей (26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4. Устройство мостов, эстакад и путепроводов (29.1*; 29.2*; 29.3*; 29.4*; 29.5*; 29.6*; 29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5. Гидротехнические работы, водолазные работы (30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</w:t>
      </w:r>
      <w:r w:rsidRPr="00E40A2A">
        <w:rPr>
          <w:rFonts w:ascii="Times New Roman" w:hAnsi="Times New Roman"/>
          <w:sz w:val="23"/>
          <w:szCs w:val="23"/>
        </w:rPr>
        <w:lastRenderedPageBreak/>
        <w:t xml:space="preserve">33.4*; 33.5*; 33.6*; 33.7*; 33.8*; 33.9*; 33.10*; 33.12*; 33.13*), стоимость которых по одному договору не превышает пятьсот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27 (двадцать 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AA5735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AA5735" w:rsidRPr="00E40A2A" w:rsidRDefault="00AA5735" w:rsidP="00AA57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AA5735" w:rsidP="00E40A2A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</w:t>
      </w:r>
      <w:r w:rsidR="00E40A2A" w:rsidRPr="00E40A2A">
        <w:rPr>
          <w:rFonts w:ascii="Times New Roman" w:hAnsi="Times New Roman"/>
          <w:sz w:val="23"/>
          <w:szCs w:val="23"/>
        </w:rPr>
        <w:t xml:space="preserve">внести изменения в ранее выданное </w:t>
      </w:r>
      <w:r w:rsidR="00E40A2A" w:rsidRPr="00E40A2A">
        <w:rPr>
          <w:rFonts w:ascii="Times New Roman" w:hAnsi="Times New Roman"/>
          <w:color w:val="000000"/>
          <w:sz w:val="23"/>
          <w:szCs w:val="23"/>
        </w:rPr>
        <w:t>ООО "Инжиниринговая Компания "2К", г. Москва, ИНН 7743528900</w:t>
      </w:r>
      <w:r w:rsidR="00E40A2A"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Геодезические работы, выполняемые на строительных площадках (1.1*; 1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Подготовительные работы (2.1*; 2.2*; 2.3*; 2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Земляные работы (3.1*; 3.2*; 3.5*; 3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скважин (4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Свайные работы. Закрепление грунтов (5.3*; 5.4*; 5.8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Устройство бетонных и железобетонных монолитных конструкций (6.1*; 6.2*; 6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Монтаж сборных бетонных и железобетонных конструкций (7.1*; 7.2*; 7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Работы по устройству каменных конструкций (9.1*; 9.2*; 9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Монтаж металлических конструкций (10.1*; 10.2*; 10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Монтаж деревянных конструкций (11.1*; 11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1. Защита строительных конструкций, трубопроводов и оборудования (кроме магистральных и промысловых трубопроводов) (12.3*; 12.4*; 12.5*; 12.7*; 12.8*; 12.9*; 12.10*; 12.11*; 12.1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Устройство кровель (13.1*; 13.2*; 13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Фасадные работы (14.1*; 14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4. Устройство внутренних инженерных систем и оборудования зданий и сооружений (15.1*; 15.2*; 15.3*; 15.4*; 15.5*; 15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5. Устройство наружных сетей водопровода (16.1*; 16.2*; 16.3*; 16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6. Устройство наружных сетей канализации (17.1*; 17.2*; 17.3*; 17.4*; 17.5*; 17.6*; 17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7. Устройство наружных сетей теплоснабжения (18.1*; 18.3*; 18.4*; 18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8. Устройство наружных электрических сетей и линий связи (20.1*; 20.2*; 20.5*; 20.8*; 20.10*; 20.12*; 20.1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9. Устройство объектов нефтяной и газовой промышленности (22.1*; 22.2*; 22.3*; 22.8*; 22.10*; 22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0. Монтажные работы (23.1*; 23.4*; 23.5*; 23.6*; 23.9*; 23.11*; 23.12*; 23.13*; 23.14*; 23.15*; 23.19*; 23.20*; 23.21*; 23.22*; 23.23*; 23.24*; 23.25*; 23.26*; 23.27*; 23.28*; 23.29*; 23.30*; 23.31*; 23.32*; 23.33*; 23.35*; 23.3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1. Пусконаладочные работы (24.1*; 24.2*; 24.3*; 24.4*; 24.5*; 24.6*; 24.7*; 24.8*; 24.9*; 24.10*; 24.11*; 24.12.*; 24.13*; 24.14*; 24.18*; 24.19*; 24.21*; 24.22*; 24.29*; 24.30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2. Устройство автомобильных дорог и аэродромодов (25.1*; 25.2*; 25.4*; 25.6*; 25.7*; 25.8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3. Устройство железнодорожных и трамвайных путей (26.2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4. Устройство мостов, эстакад и путепроводов (29.1*; 29.2*; 29.3*; 29.4*; 29.5*; 29.6*; 29.7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5. Гидротехнические работы, водолазные работы (30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3*; 33.2.6*; 33.2.7*; 33.3*; 33.4*; 33.5*; 33.6*; 33.7*; 33.8*; 33.9*; 33.10*; 33.12*; 33.13*), стоимость которых по одному договору не превышает пятьсот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27 (двадцать сем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76285B" w:rsidRPr="00E40A2A" w:rsidRDefault="00AA5735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6285B" w:rsidRPr="00E40A2A" w:rsidRDefault="0076285B" w:rsidP="00AA5735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3"/>
          <w:szCs w:val="23"/>
        </w:rPr>
      </w:pPr>
    </w:p>
    <w:p w:rsidR="00E40A2A" w:rsidRPr="00E40A2A" w:rsidRDefault="00E40A2A" w:rsidP="00E40A2A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5. Предложено:</w:t>
      </w:r>
      <w:r w:rsidRPr="00E40A2A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E40A2A">
        <w:rPr>
          <w:rFonts w:ascii="Times New Roman" w:hAnsi="Times New Roman"/>
          <w:color w:val="000000"/>
          <w:sz w:val="23"/>
          <w:szCs w:val="23"/>
        </w:rPr>
        <w:t>ЗАО "ЛАКИСТРОЙ", г. Москва, ИНН 7703004266</w:t>
      </w:r>
      <w:r w:rsidRPr="00E40A2A">
        <w:rPr>
          <w:rFonts w:ascii="Times New Roman" w:hAnsi="Times New Roman"/>
          <w:sz w:val="23"/>
          <w:szCs w:val="23"/>
        </w:rPr>
        <w:t xml:space="preserve">, свидетельство о допуске к работам, которые оказывают влияние на безопасность объектов </w:t>
      </w:r>
      <w:r w:rsidRPr="00E40A2A">
        <w:rPr>
          <w:rFonts w:ascii="Times New Roman" w:hAnsi="Times New Roman"/>
          <w:sz w:val="23"/>
          <w:szCs w:val="23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Монтаж деревянных конструкций (11.1; 11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Устройство кровель (13.1; 13.2; 13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1. Фасадные работы (14.1; 14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Устройство внутренних инженерных систем и оборудования зданий и сооружений (15.1; 15.2; 15.3; 15.4; 15.5; 15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Устройство наружных сетей водопровода (16.1; 16.2; 16.3; 16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4. Устройство наружных сетей канализации (17.1; 17.2; 17.3; 17.4; 17.5; 17.6; 17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5. Устройство наружных сетей теплоснабжения (18.1; 18.2; 18.3; 18.4; 18.5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6. Устройство наружных сетей газоснабжения, кроме магистральных (19.1; 19.2; 19.3; 19.4; 19.5; 19.6; 19.7; 19.8; 19.9; 19.1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1; 20.2; 20.3; 20.5; 20.6; 20.8; 20.9; 20.10; 20.11; 20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8. Устройство объектов нефтяной и газовой промышленности (22.1; 22.2; 22.3; 22.4; 22.5; 22.6; 22.7; 22.8; 22.10; 22.11; 22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9. Монтажные работы (23.1; 23.2; 23.5; 23.6; 23.18; 23.19; 23.20; 23.21; 23.22; 23.23; 23.24; 23.25; 23.26; 23.27; 23.28; 23.29; 23.30; 23.31; 23.32; 23.33; 23.3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1. Устройство автомобильных дорог и аэродромодов (25.1; 25.2; 25.3*; 25.4; 25.5*; 25.6; 25.7; 25.8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*; 33.2.3*; 33.3; 33.4; 33.5; 33.6; 33.7; 33.8; 33.9; 33.10; 33.13), стоимость которых по одному договору составляет до трех миллиард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23 (двадцать три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а работ.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E40A2A" w:rsidRPr="00E40A2A" w:rsidRDefault="00E40A2A" w:rsidP="00E40A2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E40A2A" w:rsidP="00E40A2A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E40A2A">
        <w:rPr>
          <w:rFonts w:ascii="Times New Roman" w:hAnsi="Times New Roman"/>
          <w:color w:val="000000"/>
          <w:sz w:val="23"/>
          <w:szCs w:val="23"/>
        </w:rPr>
        <w:t>ЗАО "ЛАКИСТРОЙ", г. Москва, ИНН 7703004266</w:t>
      </w:r>
      <w:r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Подготовительные работы (2.1; 2.2; 2.3; 2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Земляные работы (3.1; 3.2; 3.3; 3.4; 3.5; 3.6; 3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Свайные работы. Закрепление грунтов (5.1; 5.2; 5.3; 5.4; 5.5; 5.6; 5.7; 5.8; 5.9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Устройство бетонных и железобетонных монолитных конструкций (6.1; 6.2; 6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Монтаж сборных бетонных и железобетонных конструкций (7.1; 7.2; 7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Работы по устройству каменных конструкций (9.1; 9.2; 9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Монтаж металлических конструкций (10.1; 10.2; 10.3; 10.4; 10.5; 10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Монтаж деревянных конструкций (11.1; 11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Устройство кровель (13.1; 13.2; 13.3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lastRenderedPageBreak/>
        <w:t>11. Фасадные работы (14.1; 14.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Устройство внутренних инженерных систем и оборудования зданий и сооружений (15.1; 15.2; 15.3; 15.4; 15.5; 15.6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Устройство наружных сетей водопровода (16.1; 16.2; 16.3; 16.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4. Устройство наружных сетей канализации (17.1; 17.2; 17.3; 17.4; 17.5; 17.6; 17.7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5. Устройство наружных сетей теплоснабжения (18.1; 18.2; 18.3; 18.4; 18.5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6. Устройство наружных сетей газоснабжения, кроме магистральных (19.1; 19.2; 19.3; 19.4; 19.5; 19.6; 19.7; 19.8; 19.9; 19.1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7. Устройство наружных электрических сетей и линий связи (20.1; 20.2; 20.3; 20.5; 20.6; 20.8; 20.9; 20.10; 20.11; 20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8. Устройство объектов нефтяной и газовой промышленности (22.1; 22.2; 22.3; 22.4; 22.5; 22.6; 22.7; 22.8; 22.10; 22.11; 22.12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9. Монтажные работы (23.1; 23.2; 23.5; 23.6; 23.18; 23.19; 23.20; 23.21; 23.22; 23.23; 23.24; 23.25; 23.26; 23.27; 23.28; 23.29; 23.30; 23.31; 23.32; 23.33; 23.3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0. Пусконаладочные работы (24.1; 24.2; 24.3; 24.4; 24.5; 24.6; 24.7; 24.8; 24.9; 24.10; 24.11; 24.12.; 24.13; 24.14; 24.18; 24.19; 24.23; 24.25; 24.26; 24.27; 24.28; 24.29; 24.30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1. Устройство автомобильных дорог и аэродромодов (25.1; 25.2; 25.3*; 25.4; 25.5*; 25.6; 25.7; 25.8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2*; 33.2.3*; 33.3; 33.4; 33.5; 33.6; 33.7; 33.8; 33.9; 33.10; 33.13), стоимость которых по одному договору составляет до трех миллиард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23 (двадцать три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а работ.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443D8" w:rsidRPr="00E40A2A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3"/>
          <w:szCs w:val="23"/>
        </w:rPr>
      </w:pPr>
    </w:p>
    <w:p w:rsidR="00E40A2A" w:rsidRPr="00E40A2A" w:rsidRDefault="00E40A2A" w:rsidP="00E40A2A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1.6. Предложено:</w:t>
      </w:r>
      <w:r w:rsidRPr="00E40A2A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E40A2A">
        <w:rPr>
          <w:rFonts w:ascii="Times New Roman" w:hAnsi="Times New Roman"/>
          <w:color w:val="000000"/>
          <w:sz w:val="23"/>
          <w:szCs w:val="23"/>
        </w:rPr>
        <w:t>ООО "Сервис-монтаж, наладка", Ульяновская область, ИНН 7326017852</w:t>
      </w:r>
      <w:r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Земляные работы (3.1*; 3.2*; 3.3*; 3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Устройство бетонных и железобетонных монолитных конструкций (6.1*; 6.2*; 6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Монтаж металлических конструкций (10.1*; 10.2*; 10.3*; 10.4*; 10.5*; 10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Устройство внутренних инженерных систем и оборудования зданий и сооружений (15.1*; 15.2*; 15.3*; 15.4*; 15.5*; 15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Устройство наружных сетей водопровода (16.1*; 16.2*; 16.3*; 16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Устройство наружных сетей канализации (17.3*; 17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Устройство наружных сетей теплоснабжения (18.1*; 18.2*; 18.3*; 18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Устройство наружных сетей газоснабжения, кроме магистральных (19.1*; 19.2*; 19.3*; 19.4*; 19.5*; 19.6*; 19.7*; 19.8*; 19.9*; 19.10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Устройство наружных электрических сетей и линий связи (20.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1. Монтажные работы (23.4*; 23.5*; 23.6*; 23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Пусконаладочные работы (24.5*; 24.7*; 24.8*; 24.9*; 24.10*; 24.11*; 24.12.*; 24.21*; 24.22*; 24.23*; 24.25*; 24.2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, стоимость которых по одному договору не превышает шестьдесят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14 (четырнадцат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lastRenderedPageBreak/>
        <w:t>В результате голосования: «За» - 10 (десять); «Против» - нет; «Воздержался» - нет.</w:t>
      </w:r>
    </w:p>
    <w:p w:rsidR="00E40A2A" w:rsidRPr="00E40A2A" w:rsidRDefault="00E40A2A" w:rsidP="00E40A2A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3"/>
          <w:szCs w:val="23"/>
        </w:rPr>
      </w:pPr>
    </w:p>
    <w:p w:rsidR="00E40A2A" w:rsidRPr="00E40A2A" w:rsidRDefault="00E40A2A" w:rsidP="00E40A2A">
      <w:pPr>
        <w:tabs>
          <w:tab w:val="left" w:pos="1159"/>
        </w:tabs>
        <w:spacing w:after="0"/>
        <w:ind w:left="-284" w:firstLine="851"/>
        <w:jc w:val="both"/>
        <w:rPr>
          <w:rFonts w:ascii="Times New Roman" w:hAnsi="Times New Roman"/>
          <w:color w:val="000000"/>
          <w:sz w:val="23"/>
          <w:szCs w:val="23"/>
        </w:rPr>
      </w:pPr>
      <w:r w:rsidRPr="00E40A2A">
        <w:rPr>
          <w:rFonts w:ascii="Times New Roman" w:hAnsi="Times New Roman"/>
          <w:b/>
          <w:sz w:val="23"/>
          <w:szCs w:val="23"/>
        </w:rPr>
        <w:t>Принято решение:</w:t>
      </w:r>
      <w:r w:rsidRPr="00E40A2A">
        <w:rPr>
          <w:rFonts w:ascii="Times New Roman" w:hAnsi="Times New Roman"/>
          <w:sz w:val="23"/>
          <w:szCs w:val="23"/>
        </w:rPr>
        <w:t xml:space="preserve"> внести изменения в ранее выданное </w:t>
      </w:r>
      <w:r w:rsidRPr="00E40A2A">
        <w:rPr>
          <w:rFonts w:ascii="Times New Roman" w:hAnsi="Times New Roman"/>
          <w:color w:val="000000"/>
          <w:sz w:val="23"/>
          <w:szCs w:val="23"/>
        </w:rPr>
        <w:t>ООО "Сервис-монтаж, наладка", Ульяновская область, ИНН 7326017852</w:t>
      </w:r>
      <w:r w:rsidRPr="00E40A2A">
        <w:rPr>
          <w:rFonts w:ascii="Times New Roman" w:hAnsi="Times New Roman"/>
          <w:sz w:val="23"/>
          <w:szCs w:val="23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. Земляные работы (3.1*; 3.2*; 3.3*; 3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2. Устройство бетонных и железобетонных монолитных конструкций (6.1*; 6.2*; 6.3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3. Монтаж металлических конструкций (10.1*; 10.2*; 10.3*; 10.4*; 10.5*; 10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5. Устройство внутренних инженерных систем и оборудования зданий и сооружений (15.1*; 15.2*; 15.3*; 15.4*; 15.5*; 15.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6. Устройство наружных сетей водопровода (16.1*; 16.2*; 16.3*; 16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7. Устройство наружных сетей канализации (17.3*; 17.4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8. Устройство наружных сетей теплоснабжения (18.1*; 18.2*; 18.3*; 18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9. Устройство наружных сетей газоснабжения, кроме магистральных (19.1*; 19.2*; 19.3*; 19.4*; 19.5*; 19.6*; 19.7*; 19.8*; 19.9*; 19.10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0. Устройство наружных электрических сетей и линий связи (20.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1. Монтажные работы (23.4*; 23.5*; 23.6*; 23.11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2. Пусконаладочные работы (24.5*; 24.7*; 24.8*; 24.9*; 24.10*; 24.11*; 24.12.*; 24.21*; 24.22*; 24.23*; 24.25*; 24.26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E40A2A" w:rsidRPr="00E40A2A" w:rsidRDefault="00E40A2A" w:rsidP="00E40A2A">
      <w:pPr>
        <w:spacing w:after="0" w:line="240" w:lineRule="auto"/>
        <w:ind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, стоимость которых по одному договору не превышает шестьдесят миллионов рублей. 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sz w:val="23"/>
          <w:szCs w:val="23"/>
        </w:rPr>
        <w:t>Итого: 14 (четырнадцать</w:t>
      </w:r>
      <w:r w:rsidRPr="00E40A2A">
        <w:rPr>
          <w:rStyle w:val="af"/>
          <w:rFonts w:ascii="Times New Roman" w:hAnsi="Times New Roman"/>
          <w:b w:val="0"/>
          <w:sz w:val="23"/>
          <w:szCs w:val="23"/>
        </w:rPr>
        <w:t>)</w:t>
      </w:r>
      <w:r w:rsidRPr="00E40A2A">
        <w:rPr>
          <w:rFonts w:ascii="Times New Roman" w:hAnsi="Times New Roman"/>
          <w:sz w:val="23"/>
          <w:szCs w:val="23"/>
        </w:rPr>
        <w:t xml:space="preserve"> видов работ.</w:t>
      </w:r>
    </w:p>
    <w:p w:rsidR="00E40A2A" w:rsidRPr="00E40A2A" w:rsidRDefault="00E40A2A" w:rsidP="00E40A2A">
      <w:pPr>
        <w:spacing w:after="0" w:line="240" w:lineRule="auto"/>
        <w:ind w:left="-284" w:right="-1"/>
        <w:jc w:val="both"/>
        <w:rPr>
          <w:rFonts w:ascii="Times New Roman" w:hAnsi="Times New Roman"/>
          <w:sz w:val="23"/>
          <w:szCs w:val="23"/>
        </w:rPr>
      </w:pPr>
      <w:r w:rsidRPr="00E40A2A">
        <w:rPr>
          <w:rFonts w:ascii="Times New Roman" w:hAnsi="Times New Roman"/>
          <w:b/>
          <w:i/>
          <w:sz w:val="23"/>
          <w:szCs w:val="23"/>
        </w:rPr>
        <w:t>- Единогласно.</w:t>
      </w: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7443D8" w:rsidRPr="007443D8" w:rsidRDefault="007443D8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76285B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D36BBA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D36BBA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FB2749" w:rsidRPr="0076285B" w:rsidRDefault="00FB2749" w:rsidP="00AF1D0C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Pr="0076285B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76285B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</w:t>
      </w:r>
      <w:r w:rsidR="00D36BBA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</w:t>
      </w:r>
      <w:r w:rsidR="00D36BBA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38" w:rsidRDefault="00A04038" w:rsidP="003164AF">
      <w:pPr>
        <w:spacing w:after="0" w:line="240" w:lineRule="auto"/>
      </w:pPr>
      <w:r>
        <w:separator/>
      </w:r>
    </w:p>
  </w:endnote>
  <w:end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038" w:rsidRPr="00ED259F" w:rsidRDefault="00EC6B9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403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36BBA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4038" w:rsidRDefault="00A040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38" w:rsidRDefault="00A04038" w:rsidP="003164AF">
      <w:pPr>
        <w:spacing w:after="0" w:line="240" w:lineRule="auto"/>
      </w:pPr>
      <w:r>
        <w:separator/>
      </w:r>
    </w:p>
  </w:footnote>
  <w:footnote w:type="continuationSeparator" w:id="0">
    <w:p w:rsidR="00A04038" w:rsidRDefault="00A0403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4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7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1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6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8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33"/>
  </w:num>
  <w:num w:numId="3">
    <w:abstractNumId w:val="21"/>
  </w:num>
  <w:num w:numId="4">
    <w:abstractNumId w:val="11"/>
  </w:num>
  <w:num w:numId="5">
    <w:abstractNumId w:val="5"/>
  </w:num>
  <w:num w:numId="6">
    <w:abstractNumId w:val="44"/>
  </w:num>
  <w:num w:numId="7">
    <w:abstractNumId w:val="18"/>
  </w:num>
  <w:num w:numId="8">
    <w:abstractNumId w:val="28"/>
  </w:num>
  <w:num w:numId="9">
    <w:abstractNumId w:val="34"/>
  </w:num>
  <w:num w:numId="10">
    <w:abstractNumId w:val="36"/>
  </w:num>
  <w:num w:numId="11">
    <w:abstractNumId w:val="46"/>
  </w:num>
  <w:num w:numId="12">
    <w:abstractNumId w:val="37"/>
  </w:num>
  <w:num w:numId="13">
    <w:abstractNumId w:val="23"/>
  </w:num>
  <w:num w:numId="14">
    <w:abstractNumId w:val="19"/>
  </w:num>
  <w:num w:numId="15">
    <w:abstractNumId w:val="40"/>
  </w:num>
  <w:num w:numId="16">
    <w:abstractNumId w:val="2"/>
  </w:num>
  <w:num w:numId="17">
    <w:abstractNumId w:val="12"/>
  </w:num>
  <w:num w:numId="18">
    <w:abstractNumId w:val="20"/>
  </w:num>
  <w:num w:numId="19">
    <w:abstractNumId w:val="16"/>
  </w:num>
  <w:num w:numId="20">
    <w:abstractNumId w:val="6"/>
  </w:num>
  <w:num w:numId="21">
    <w:abstractNumId w:val="43"/>
  </w:num>
  <w:num w:numId="22">
    <w:abstractNumId w:val="47"/>
  </w:num>
  <w:num w:numId="23">
    <w:abstractNumId w:val="39"/>
  </w:num>
  <w:num w:numId="24">
    <w:abstractNumId w:val="48"/>
  </w:num>
  <w:num w:numId="25">
    <w:abstractNumId w:val="30"/>
  </w:num>
  <w:num w:numId="26">
    <w:abstractNumId w:val="13"/>
  </w:num>
  <w:num w:numId="27">
    <w:abstractNumId w:val="10"/>
  </w:num>
  <w:num w:numId="28">
    <w:abstractNumId w:val="26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7"/>
  </w:num>
  <w:num w:numId="34">
    <w:abstractNumId w:val="32"/>
  </w:num>
  <w:num w:numId="35">
    <w:abstractNumId w:val="31"/>
  </w:num>
  <w:num w:numId="36">
    <w:abstractNumId w:val="0"/>
  </w:num>
  <w:num w:numId="37">
    <w:abstractNumId w:val="1"/>
  </w:num>
  <w:num w:numId="38">
    <w:abstractNumId w:val="27"/>
  </w:num>
  <w:num w:numId="39">
    <w:abstractNumId w:val="15"/>
  </w:num>
  <w:num w:numId="40">
    <w:abstractNumId w:val="35"/>
  </w:num>
  <w:num w:numId="41">
    <w:abstractNumId w:val="22"/>
  </w:num>
  <w:num w:numId="42">
    <w:abstractNumId w:val="29"/>
  </w:num>
  <w:num w:numId="43">
    <w:abstractNumId w:val="8"/>
  </w:num>
  <w:num w:numId="44">
    <w:abstractNumId w:val="38"/>
  </w:num>
  <w:num w:numId="45">
    <w:abstractNumId w:val="42"/>
  </w:num>
  <w:num w:numId="46">
    <w:abstractNumId w:val="25"/>
  </w:num>
  <w:num w:numId="47">
    <w:abstractNumId w:val="24"/>
  </w:num>
  <w:num w:numId="48">
    <w:abstractNumId w:val="3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6BBA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0A2A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B96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75861-10E5-4D59-ACD0-39DBD77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1C8B-A0EB-428F-9ABE-C099AAE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7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58</cp:revision>
  <cp:lastPrinted>2014-01-23T12:49:00Z</cp:lastPrinted>
  <dcterms:created xsi:type="dcterms:W3CDTF">2012-09-14T10:26:00Z</dcterms:created>
  <dcterms:modified xsi:type="dcterms:W3CDTF">2018-06-19T09:20:00Z</dcterms:modified>
</cp:coreProperties>
</file>